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C5" w:rsidRPr="00544FF7" w:rsidRDefault="008B56D3" w:rsidP="002E083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4FF7">
        <w:rPr>
          <w:rFonts w:ascii="ＭＳ ゴシック" w:eastAsia="ＭＳ ゴシック" w:hAnsi="ＭＳ ゴシック" w:hint="eastAsia"/>
          <w:b/>
          <w:sz w:val="24"/>
        </w:rPr>
        <w:t>横浜市インター</w:t>
      </w:r>
      <w:bookmarkStart w:id="0" w:name="_GoBack"/>
      <w:bookmarkEnd w:id="0"/>
      <w:r w:rsidRPr="00544FF7">
        <w:rPr>
          <w:rFonts w:ascii="ＭＳ ゴシック" w:eastAsia="ＭＳ ゴシック" w:hAnsi="ＭＳ ゴシック" w:hint="eastAsia"/>
          <w:b/>
          <w:sz w:val="24"/>
        </w:rPr>
        <w:t>ンシップ　エントリーシート</w:t>
      </w:r>
    </w:p>
    <w:p w:rsidR="008B56D3" w:rsidRPr="00307475" w:rsidRDefault="00521C6A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平成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33"/>
        <w:gridCol w:w="556"/>
        <w:gridCol w:w="849"/>
        <w:gridCol w:w="1146"/>
        <w:gridCol w:w="284"/>
        <w:gridCol w:w="425"/>
        <w:gridCol w:w="697"/>
        <w:gridCol w:w="12"/>
        <w:gridCol w:w="567"/>
        <w:gridCol w:w="708"/>
        <w:gridCol w:w="993"/>
        <w:gridCol w:w="709"/>
        <w:gridCol w:w="566"/>
        <w:gridCol w:w="709"/>
      </w:tblGrid>
      <w:tr w:rsidR="00521C6A" w:rsidRPr="00307475" w:rsidTr="004E0769">
        <w:trPr>
          <w:trHeight w:val="260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4E0769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21C6A" w:rsidRPr="0030747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2B80">
              <w:rPr>
                <w:rFonts w:ascii="ＭＳ 明朝" w:hAnsi="ＭＳ 明朝" w:hint="eastAsia"/>
                <w:sz w:val="14"/>
                <w:szCs w:val="18"/>
              </w:rPr>
              <w:t>(記入日時点)</w:t>
            </w:r>
          </w:p>
        </w:tc>
      </w:tr>
      <w:tr w:rsidR="00521C6A" w:rsidRPr="00307475" w:rsidTr="009D3222">
        <w:trPr>
          <w:trHeight w:val="4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1324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</w:p>
        </w:tc>
      </w:tr>
      <w:tr w:rsidR="00521C6A" w:rsidRPr="00307475" w:rsidTr="004E0769">
        <w:trPr>
          <w:trHeight w:val="32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6A" w:rsidRPr="002021DE" w:rsidRDefault="00521C6A" w:rsidP="004E0769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市内（　　　　　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区）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021DE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県内</w:t>
            </w:r>
            <w:r w:rsidRPr="002021DE">
              <w:rPr>
                <w:rFonts w:ascii="ＭＳ 明朝" w:hAnsi="ＭＳ 明朝" w:hint="eastAsia"/>
                <w:szCs w:val="21"/>
              </w:rPr>
              <w:t>市外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□県外</w:t>
            </w:r>
          </w:p>
        </w:tc>
      </w:tr>
      <w:tr w:rsidR="00521C6A" w:rsidRPr="00307475" w:rsidTr="004E0769">
        <w:trPr>
          <w:trHeight w:val="273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221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 xml:space="preserve">□良好　　□その他（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4E076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7475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521C6A" w:rsidRPr="00307475" w:rsidTr="004E0769">
        <w:trPr>
          <w:trHeight w:val="321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13"/>
            <w:shd w:val="clear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21C6A" w:rsidRPr="00307475" w:rsidTr="004E0769">
        <w:trPr>
          <w:trHeight w:val="40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13"/>
            <w:shd w:val="clear" w:color="auto" w:fill="auto"/>
            <w:vAlign w:val="center"/>
          </w:tcPr>
          <w:p w:rsidR="00521C6A" w:rsidRPr="00307475" w:rsidRDefault="00521C6A" w:rsidP="004E0769">
            <w:pPr>
              <w:jc w:val="left"/>
              <w:rPr>
                <w:rFonts w:ascii="ＭＳ 明朝" w:hAnsi="ＭＳ 明朝"/>
              </w:rPr>
            </w:pPr>
          </w:p>
        </w:tc>
      </w:tr>
      <w:tr w:rsidR="003C2B80" w:rsidRPr="00307475" w:rsidTr="004E0769">
        <w:trPr>
          <w:trHeight w:val="360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3C2B80" w:rsidRPr="005B7616" w:rsidRDefault="003C2B80" w:rsidP="004E07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C2B80" w:rsidRPr="005B7616" w:rsidRDefault="001F253D" w:rsidP="004E07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E0769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3C2B80" w:rsidRPr="005B7616" w:rsidRDefault="003C2B80" w:rsidP="004E07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3C2B80" w:rsidRPr="005B7616" w:rsidRDefault="003C2B80" w:rsidP="004E076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文系　　</w:t>
            </w:r>
            <w:r w:rsidR="004E076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21C6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理系</w:t>
            </w:r>
          </w:p>
        </w:tc>
      </w:tr>
      <w:tr w:rsidR="003C2B80" w:rsidRPr="00307475" w:rsidTr="004E0769">
        <w:trPr>
          <w:trHeight w:val="360"/>
        </w:trPr>
        <w:tc>
          <w:tcPr>
            <w:tcW w:w="9889" w:type="dxa"/>
            <w:gridSpan w:val="15"/>
            <w:shd w:val="pct12" w:color="auto" w:fill="auto"/>
            <w:vAlign w:val="center"/>
          </w:tcPr>
          <w:p w:rsidR="003C2B80" w:rsidRPr="00307475" w:rsidRDefault="003C2B80" w:rsidP="004E0769">
            <w:pPr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インターンシップへの参加希望理由、学びたいこと、進路希望（400字程度）</w:t>
            </w:r>
          </w:p>
        </w:tc>
      </w:tr>
      <w:tr w:rsidR="003C2B80" w:rsidRPr="00307475" w:rsidTr="00521C6A">
        <w:trPr>
          <w:trHeight w:val="3140"/>
        </w:trPr>
        <w:tc>
          <w:tcPr>
            <w:tcW w:w="98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E0769" w:rsidRPr="004E0769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9889" w:type="dxa"/>
            <w:gridSpan w:val="15"/>
            <w:shd w:val="pct12" w:color="auto" w:fill="auto"/>
          </w:tcPr>
          <w:p w:rsidR="003C2B80" w:rsidRPr="00307475" w:rsidRDefault="003C2B80" w:rsidP="00C61A9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自己ＰＲ、大学で学んだこと（150字程度）</w:t>
            </w:r>
          </w:p>
        </w:tc>
      </w:tr>
      <w:tr w:rsidR="003C2B80" w:rsidRPr="00307475" w:rsidTr="00521C6A">
        <w:trPr>
          <w:trHeight w:val="1462"/>
        </w:trPr>
        <w:tc>
          <w:tcPr>
            <w:tcW w:w="98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E0769" w:rsidRPr="004E0769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521C6A">
        <w:trPr>
          <w:trHeight w:val="348"/>
        </w:trPr>
        <w:tc>
          <w:tcPr>
            <w:tcW w:w="1235" w:type="dxa"/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2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5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5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521C6A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3C2B80" w:rsidRPr="00307475" w:rsidTr="00521C6A">
        <w:trPr>
          <w:trHeight w:val="1125"/>
        </w:trPr>
        <w:tc>
          <w:tcPr>
            <w:tcW w:w="988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lastRenderedPageBreak/>
              <w:t>（理由）</w:t>
            </w:r>
          </w:p>
        </w:tc>
      </w:tr>
      <w:tr w:rsidR="003C2B80" w:rsidRPr="00307475" w:rsidTr="00521C6A">
        <w:trPr>
          <w:trHeight w:val="539"/>
        </w:trPr>
        <w:tc>
          <w:tcPr>
            <w:tcW w:w="222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への参加の意思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有</w:t>
            </w:r>
          </w:p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3C2B80" w:rsidRPr="00307475" w:rsidRDefault="003C2B80" w:rsidP="002021DE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以外の職場の場合、希望する業務分野</w:t>
            </w:r>
          </w:p>
        </w:tc>
        <w:tc>
          <w:tcPr>
            <w:tcW w:w="42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C2B80" w:rsidRPr="002021DE" w:rsidRDefault="003C2B80" w:rsidP="001C472B">
            <w:pPr>
              <w:rPr>
                <w:rFonts w:ascii="ＭＳ 明朝" w:hAnsi="ＭＳ 明朝"/>
              </w:rPr>
            </w:pPr>
          </w:p>
        </w:tc>
      </w:tr>
      <w:tr w:rsidR="003C2B80" w:rsidRPr="00307475" w:rsidTr="00521C6A">
        <w:trPr>
          <w:trHeight w:val="340"/>
        </w:trPr>
        <w:tc>
          <w:tcPr>
            <w:tcW w:w="56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80" w:rsidRPr="00380EA2" w:rsidRDefault="003C2B80" w:rsidP="00380EA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希望以外の職場の場合、出席可能な</w:t>
            </w:r>
            <w:r w:rsidRPr="00380EA2">
              <w:rPr>
                <w:rFonts w:ascii="ＭＳ 明朝" w:hAnsi="ＭＳ 明朝" w:hint="eastAsia"/>
                <w:szCs w:val="21"/>
              </w:rPr>
              <w:t>開講式の日程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F86" w:rsidRPr="005F2F86" w:rsidRDefault="003C2B80" w:rsidP="005F2F86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１(</w:t>
            </w:r>
            <w:r w:rsidR="004E0769" w:rsidRPr="005F2F86">
              <w:rPr>
                <w:rFonts w:ascii="ＭＳ 明朝" w:hAnsi="ＭＳ 明朝" w:hint="eastAsia"/>
                <w:sz w:val="20"/>
                <w:szCs w:val="21"/>
              </w:rPr>
              <w:t>7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/</w:t>
            </w:r>
            <w:r w:rsidR="004E0769" w:rsidRPr="005F2F86">
              <w:rPr>
                <w:rFonts w:ascii="ＭＳ 明朝" w:hAnsi="ＭＳ 明朝" w:hint="eastAsia"/>
                <w:sz w:val="20"/>
                <w:szCs w:val="21"/>
              </w:rPr>
              <w:t>3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２(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8/8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３(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8/15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４(</w:t>
            </w:r>
            <w:r w:rsidR="004E0769" w:rsidRPr="005F2F86">
              <w:rPr>
                <w:rFonts w:ascii="ＭＳ 明朝" w:hAnsi="ＭＳ 明朝" w:hint="eastAsia"/>
                <w:sz w:val="20"/>
                <w:szCs w:val="21"/>
              </w:rPr>
              <w:t>8/21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  <w:p w:rsidR="003C2B80" w:rsidRPr="00380EA2" w:rsidRDefault="003C2B80" w:rsidP="005F2F86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1C50BE">
              <w:rPr>
                <w:rFonts w:ascii="ＭＳ 明朝" w:hAnsi="ＭＳ 明朝" w:hint="eastAsia"/>
                <w:sz w:val="14"/>
                <w:szCs w:val="21"/>
              </w:rPr>
              <w:t>（</w:t>
            </w:r>
            <w:r w:rsidR="005F2F86">
              <w:rPr>
                <w:rFonts w:ascii="ＭＳ 明朝" w:hAnsi="ＭＳ 明朝" w:hint="eastAsia"/>
                <w:sz w:val="14"/>
                <w:szCs w:val="21"/>
              </w:rPr>
              <w:t>※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複数回答可）</w:t>
            </w:r>
          </w:p>
        </w:tc>
      </w:tr>
      <w:tr w:rsidR="003C2B80" w:rsidRPr="00307475" w:rsidTr="001F253D">
        <w:trPr>
          <w:trHeight w:val="468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された開講式、閉講式には参加できますか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実習参加は可能ですか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3C2B80" w:rsidRPr="00307475" w:rsidTr="001F253D">
        <w:trPr>
          <w:trHeight w:val="473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や受入条件等は満たしていますか？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C2B80" w:rsidRPr="001F253D" w:rsidRDefault="003C2B80" w:rsidP="001F253D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自己負担できますか</w:t>
            </w:r>
            <w:r w:rsidR="001F253D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:rsidR="004E0769" w:rsidRDefault="004951C8" w:rsidP="004E0769">
      <w:pPr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6195</wp:posOffset>
                </wp:positionV>
                <wp:extent cx="744855" cy="268605"/>
                <wp:effectExtent l="5080" t="7620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8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80" w:rsidRDefault="003C2B80" w:rsidP="001F25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pt;margin-top:2.85pt;width:58.6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" fillcolor="#d8d8d8">
                <v:textbox inset="5.85pt,.7pt,5.85pt,.7pt">
                  <w:txbxContent>
                    <w:p w:rsidR="003C2B80" w:rsidRDefault="003C2B80" w:rsidP="001F25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4E0769" w:rsidRPr="004E0769">
        <w:rPr>
          <w:rFonts w:ascii="ＭＳ 明朝" w:hAnsi="ＭＳ 明朝" w:hint="eastAsia"/>
          <w:sz w:val="20"/>
        </w:rPr>
        <w:t>（Ａ４）</w:t>
      </w:r>
    </w:p>
    <w:p w:rsidR="004E0769" w:rsidRDefault="004E0769" w:rsidP="002021DE">
      <w:pPr>
        <w:rPr>
          <w:rFonts w:ascii="ＭＳ 明朝" w:hAnsi="ＭＳ 明朝"/>
          <w:sz w:val="16"/>
        </w:rPr>
      </w:pPr>
    </w:p>
    <w:p w:rsidR="004E0769" w:rsidRDefault="004951C8" w:rsidP="002021DE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87960</wp:posOffset>
                </wp:positionV>
                <wp:extent cx="744855" cy="268605"/>
                <wp:effectExtent l="12700" t="6985" r="139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8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769" w:rsidRDefault="004E0769" w:rsidP="004E07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7.5pt;margin-top:14.8pt;width:58.6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" fillcolor="#d8d8d8">
                <v:textbox inset="5.85pt,.7pt,5.85pt,.7pt">
                  <w:txbxContent>
                    <w:p w:rsidR="004E0769" w:rsidRDefault="004E0769" w:rsidP="004E07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4072A6" w:rsidRDefault="004072A6" w:rsidP="002021DE">
      <w:pPr>
        <w:rPr>
          <w:rFonts w:ascii="ＭＳ 明朝" w:hAnsi="ＭＳ 明朝"/>
          <w:sz w:val="16"/>
        </w:rPr>
      </w:pPr>
    </w:p>
    <w:p w:rsidR="00544FF7" w:rsidRDefault="00544FF7" w:rsidP="002021DE">
      <w:pPr>
        <w:rPr>
          <w:rFonts w:ascii="ＭＳ 明朝" w:hAnsi="ＭＳ 明朝"/>
          <w:sz w:val="16"/>
        </w:rPr>
      </w:pPr>
    </w:p>
    <w:p w:rsidR="00F84DD4" w:rsidRDefault="00F84DD4" w:rsidP="002021DE">
      <w:pPr>
        <w:rPr>
          <w:rFonts w:ascii="ＭＳ 明朝" w:hAnsi="ＭＳ 明朝"/>
          <w:sz w:val="16"/>
        </w:rPr>
      </w:pPr>
    </w:p>
    <w:p w:rsidR="009D3222" w:rsidRPr="009D3222" w:rsidRDefault="00544FF7" w:rsidP="002021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F84DD4">
        <w:rPr>
          <w:rFonts w:ascii="ＭＳ 明朝" w:hAnsi="ＭＳ 明朝" w:hint="eastAsia"/>
        </w:rPr>
        <w:t xml:space="preserve">大学名：　　　　　　　　　　　　　　　　　　　　</w:t>
      </w:r>
      <w:r w:rsidR="009D3222">
        <w:rPr>
          <w:rFonts w:ascii="ＭＳ 明朝" w:hAnsi="ＭＳ 明朝" w:hint="eastAsia"/>
        </w:rPr>
        <w:t>氏名：</w:t>
      </w:r>
      <w:r w:rsidR="00F84DD4">
        <w:rPr>
          <w:rFonts w:ascii="ＭＳ 明朝" w:hAnsi="ＭＳ 明朝" w:hint="eastAsia"/>
        </w:rPr>
        <w:t xml:space="preserve">　　</w:t>
      </w:r>
      <w:r w:rsidR="009D3222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】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832"/>
        <w:gridCol w:w="1846"/>
      </w:tblGrid>
      <w:tr w:rsidR="003C2B80" w:rsidRPr="00307475" w:rsidTr="009D3222">
        <w:trPr>
          <w:trHeight w:val="1140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832" w:type="dxa"/>
            <w:shd w:val="clear" w:color="auto" w:fill="auto"/>
          </w:tcPr>
          <w:p w:rsidR="003C2B80" w:rsidRDefault="003C2B80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:rsidR="00521C6A" w:rsidRDefault="00521C6A" w:rsidP="003E7CDA">
            <w:pPr>
              <w:rPr>
                <w:rFonts w:ascii="ＭＳ 明朝" w:hAnsi="ＭＳ 明朝"/>
              </w:rPr>
            </w:pPr>
          </w:p>
          <w:p w:rsidR="00521C6A" w:rsidRPr="00307475" w:rsidRDefault="00521C6A" w:rsidP="003E7CDA">
            <w:pPr>
              <w:rPr>
                <w:rFonts w:ascii="ＭＳ 明朝" w:hAnsi="ＭＳ 明朝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C2B80" w:rsidRDefault="00527976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="003C2B80"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3C2B80"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:rsidR="003C2B80" w:rsidRPr="00307475" w:rsidRDefault="003C2B80" w:rsidP="003C2B80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</w:tc>
      </w:tr>
      <w:tr w:rsidR="009D3222" w:rsidRPr="00307475" w:rsidTr="003E7CDA">
        <w:trPr>
          <w:trHeight w:val="285"/>
        </w:trPr>
        <w:tc>
          <w:tcPr>
            <w:tcW w:w="1235" w:type="dxa"/>
            <w:shd w:val="pct12" w:color="auto" w:fill="auto"/>
            <w:vAlign w:val="center"/>
          </w:tcPr>
          <w:p w:rsidR="009D3222" w:rsidRPr="00307475" w:rsidRDefault="009D3222" w:rsidP="009D32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32" w:type="dxa"/>
            <w:shd w:val="clear" w:color="auto" w:fill="auto"/>
          </w:tcPr>
          <w:p w:rsidR="009D3222" w:rsidRDefault="00544FF7" w:rsidP="00544F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Ｓ・Ｔ　</w:t>
            </w:r>
            <w:r w:rsidR="009D3222">
              <w:rPr>
                <w:rFonts w:ascii="ＭＳ 明朝" w:hAnsi="ＭＳ 明朝" w:hint="eastAsia"/>
              </w:rPr>
              <w:t xml:space="preserve">　　　年　　　　月　　　　日</w:t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846" w:type="dxa"/>
            <w:vMerge/>
            <w:shd w:val="clear" w:color="auto" w:fill="auto"/>
          </w:tcPr>
          <w:p w:rsidR="009D3222" w:rsidRPr="00307475" w:rsidRDefault="009D3222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B80" w:rsidRPr="00307475" w:rsidTr="003E7CDA">
        <w:trPr>
          <w:trHeight w:val="273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3C2B80" w:rsidRPr="00307475" w:rsidTr="00521C6A">
        <w:trPr>
          <w:trHeight w:val="435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</w:tbl>
    <w:p w:rsidR="005065C6" w:rsidRDefault="005065C6" w:rsidP="002021DE">
      <w:pPr>
        <w:rPr>
          <w:rFonts w:ascii="ＭＳ 明朝" w:hAnsi="ＭＳ 明朝"/>
          <w:sz w:val="20"/>
        </w:rPr>
      </w:pPr>
    </w:p>
    <w:p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5F2F86">
        <w:rPr>
          <w:rFonts w:ascii="ＭＳ 明朝" w:hAnsi="ＭＳ 明朝" w:hint="eastAsia"/>
          <w:sz w:val="20"/>
        </w:rPr>
        <w:t>１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:rsidR="005F2F86" w:rsidRDefault="005F2F86" w:rsidP="002021D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２：Wordで作成し、在籍する教育機関のインターンシップ担当へWordデータで提出してください。）</w:t>
      </w:r>
    </w:p>
    <w:p w:rsidR="00527976" w:rsidRPr="0013247E" w:rsidRDefault="00527976" w:rsidP="005065C6">
      <w:pPr>
        <w:ind w:left="800" w:hangingChars="400" w:hanging="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：顔写真データは、正面向きで表情がはっきりとわかるものを貼付してください。また、データの</w:t>
      </w:r>
      <w:r w:rsidR="005065C6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>サイズは200KBを</w:t>
      </w:r>
      <w:r w:rsidR="005065C6">
        <w:rPr>
          <w:rFonts w:ascii="ＭＳ 明朝" w:hAnsi="ＭＳ 明朝" w:hint="eastAsia"/>
          <w:sz w:val="20"/>
        </w:rPr>
        <w:t>超</w:t>
      </w:r>
      <w:r>
        <w:rPr>
          <w:rFonts w:ascii="ＭＳ 明朝" w:hAnsi="ＭＳ 明朝" w:hint="eastAsia"/>
          <w:sz w:val="20"/>
        </w:rPr>
        <w:t>えないよう</w:t>
      </w:r>
      <w:r w:rsidR="005065C6">
        <w:rPr>
          <w:rFonts w:ascii="ＭＳ 明朝" w:hAnsi="ＭＳ 明朝" w:hint="eastAsia"/>
          <w:sz w:val="20"/>
        </w:rPr>
        <w:t>にしてください。）</w:t>
      </w:r>
    </w:p>
    <w:sectPr w:rsidR="00527976" w:rsidRPr="0013247E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76" w:rsidRDefault="00520676" w:rsidP="00E94AFB">
      <w:r>
        <w:separator/>
      </w:r>
    </w:p>
  </w:endnote>
  <w:endnote w:type="continuationSeparator" w:id="0">
    <w:p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76" w:rsidRDefault="00520676" w:rsidP="00E94AFB">
      <w:r>
        <w:separator/>
      </w:r>
    </w:p>
  </w:footnote>
  <w:footnote w:type="continuationSeparator" w:id="0">
    <w:p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D3"/>
    <w:rsid w:val="000A2CBC"/>
    <w:rsid w:val="00131A33"/>
    <w:rsid w:val="0013247E"/>
    <w:rsid w:val="00181D5C"/>
    <w:rsid w:val="001C472B"/>
    <w:rsid w:val="001C50BE"/>
    <w:rsid w:val="001F253D"/>
    <w:rsid w:val="002021DE"/>
    <w:rsid w:val="00230923"/>
    <w:rsid w:val="0028440B"/>
    <w:rsid w:val="002E0832"/>
    <w:rsid w:val="002F7FBC"/>
    <w:rsid w:val="00307475"/>
    <w:rsid w:val="00365F35"/>
    <w:rsid w:val="00380EA2"/>
    <w:rsid w:val="003C2B80"/>
    <w:rsid w:val="003E7CDA"/>
    <w:rsid w:val="004072A6"/>
    <w:rsid w:val="004416C3"/>
    <w:rsid w:val="0046686D"/>
    <w:rsid w:val="004951C8"/>
    <w:rsid w:val="004B2C9C"/>
    <w:rsid w:val="004E0769"/>
    <w:rsid w:val="005065C6"/>
    <w:rsid w:val="00520676"/>
    <w:rsid w:val="00521C6A"/>
    <w:rsid w:val="00527976"/>
    <w:rsid w:val="00544FF7"/>
    <w:rsid w:val="00573977"/>
    <w:rsid w:val="005B7616"/>
    <w:rsid w:val="005F2F86"/>
    <w:rsid w:val="00612A45"/>
    <w:rsid w:val="00707A4E"/>
    <w:rsid w:val="00725906"/>
    <w:rsid w:val="007F5D31"/>
    <w:rsid w:val="00846F1E"/>
    <w:rsid w:val="008B56D3"/>
    <w:rsid w:val="009D3222"/>
    <w:rsid w:val="00A42BA2"/>
    <w:rsid w:val="00A552EA"/>
    <w:rsid w:val="00B336EE"/>
    <w:rsid w:val="00BC3AC5"/>
    <w:rsid w:val="00C25FCB"/>
    <w:rsid w:val="00C32FF3"/>
    <w:rsid w:val="00C61A9B"/>
    <w:rsid w:val="00D26542"/>
    <w:rsid w:val="00D33E54"/>
    <w:rsid w:val="00D726C5"/>
    <w:rsid w:val="00DD7CA4"/>
    <w:rsid w:val="00E94AFB"/>
    <w:rsid w:val="00EC7565"/>
    <w:rsid w:val="00ED2E79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C156FE86-10FD-4A21-ACC8-9F7D26B0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4344-87D1-479C-B2A0-2753575E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篠 秀司</cp:lastModifiedBy>
  <cp:revision>2</cp:revision>
  <cp:lastPrinted>2013-03-28T07:05:00Z</cp:lastPrinted>
  <dcterms:created xsi:type="dcterms:W3CDTF">2017-04-12T02:51:00Z</dcterms:created>
  <dcterms:modified xsi:type="dcterms:W3CDTF">2017-04-12T02:51:00Z</dcterms:modified>
</cp:coreProperties>
</file>